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广州供电局柜式自助服务终端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用户操作手册</w:t>
      </w:r>
    </w:p>
    <w:p>
      <w:pPr>
        <w:ind w:left="0" w:leftChars="0" w:firstLine="560" w:firstLineChars="200"/>
        <w:rPr>
          <w:rFonts w:hint="default" w:ascii="Times New Roman" w:hAnsi="Times New Roman" w:cs="Times New Roman"/>
          <w:lang w:val="en-US"/>
        </w:rPr>
      </w:pPr>
      <w:r>
        <w:rPr>
          <w:rFonts w:hint="eastAsia" w:ascii="宋体" w:hAnsi="宋体" w:eastAsia="宋体" w:cs="宋体"/>
          <w:sz w:val="28"/>
          <w:szCs w:val="28"/>
        </w:rPr>
        <w:t>自助服务终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可办理的业务主要包含【个人资料】、【电子发票】、【电费业务】、【综合查询】、【公共信息查看】这五个模块，以下是常用业务操作指南示例：</w:t>
      </w:r>
    </w:p>
    <w:p>
      <w:pPr>
        <w:pStyle w:val="2"/>
        <w:numPr>
          <w:ilvl w:val="0"/>
          <w:numId w:val="1"/>
        </w:num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电费业务</w:t>
      </w:r>
    </w:p>
    <w:p>
      <w:pPr>
        <w:rPr>
          <w:rFonts w:hint="eastAsia"/>
          <w:sz w:val="28"/>
          <w:szCs w:val="32"/>
        </w:rPr>
      </w:pPr>
      <w:r>
        <w:rPr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35280</wp:posOffset>
                </wp:positionV>
                <wp:extent cx="2586355" cy="451485"/>
                <wp:effectExtent l="6350" t="6350" r="17145" b="951865"/>
                <wp:wrapNone/>
                <wp:docPr id="4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355" cy="451485"/>
                        </a:xfrm>
                        <a:prstGeom prst="wedgeRoundRectCallout">
                          <a:avLst>
                            <a:gd name="adj1" fmla="val 23721"/>
                            <a:gd name="adj2" fmla="val 254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一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点击首页【电费业务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3.7pt;margin-top:26.4pt;height:35.55pt;width:203.65pt;z-index:251659264;v-text-anchor:middle;mso-width-relative:page;mso-height-relative:page;" fillcolor="#FFFFFF [3212]" filled="t" stroked="t" coordsize="21600,21600" o:gfxdata="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h/22C2QAAAAgBAAAPAAAAAAAAAAEAIAAAACIAAABkcnMvZG93bnJldi54bWxQSwECFAAUAAAA&#10;CACHTuJAF9n2jV8CAACrBAAADgAAAAAAAAABACAAAAAoAQAAZHJzL2Uyb0RvYy54bWxQSwUGAAAA&#10;AAYABgBZAQAA+QUAAAAA&#10;" adj="15924,65742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一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点击首页【电费业务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8"/>
          <w:szCs w:val="32"/>
          <w:lang w:val="en-US" w:eastAsia="zh-CN"/>
        </w:rPr>
        <w:t>1.根据所需服务点击对应按钮，此处以缴纳电费为例。</w:t>
      </w:r>
    </w:p>
    <w:p>
      <w:r>
        <w:drawing>
          <wp:inline distT="0" distB="0" distL="114300" distR="114300">
            <wp:extent cx="4140200" cy="2919095"/>
            <wp:effectExtent l="0" t="0" r="12700" b="14605"/>
            <wp:docPr id="6148" name="图片 1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图片 1" descr="首页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-59690</wp:posOffset>
                </wp:positionV>
                <wp:extent cx="2088515" cy="491490"/>
                <wp:effectExtent l="6350" t="6350" r="19685" b="759460"/>
                <wp:wrapNone/>
                <wp:docPr id="6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491490"/>
                        </a:xfrm>
                        <a:prstGeom prst="wedgeRoundRectCallout">
                          <a:avLst>
                            <a:gd name="adj1" fmla="val 21803"/>
                            <a:gd name="adj2" fmla="val 1974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二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点击【缴纳电费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-34.9pt;margin-top:-4.7pt;height:38.7pt;width:164.45pt;z-index:251660288;v-text-anchor:middle;mso-width-relative:page;mso-height-relative:page;" fillcolor="#FFFFFF [3212]" filled="t" stroked="t" coordsize="21600,21600" o:gfxdata="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xW62G2gAAAAkBAAAPAAAAAAAAAAEAIAAAACIAAABkcnMvZG93bnJldi54bWxQSwECFAAU&#10;AAAACACHTuJAnRpCxmECAACrBAAADgAAAAAAAAABACAAAAApAQAAZHJzL2Uyb0RvYy54bWxQSwUG&#10;AAAAAAYABgBZAQAA/AUAAAAA&#10;" adj="15509,53447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二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点击【缴纳电费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021965"/>
            <wp:effectExtent l="0" t="0" r="12700" b="6985"/>
            <wp:docPr id="7172" name="图片 2" descr="电费业务二级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2" descr="电费业务二级菜单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308100</wp:posOffset>
                </wp:positionV>
                <wp:extent cx="1816100" cy="455930"/>
                <wp:effectExtent l="54610" t="6350" r="15240" b="947420"/>
                <wp:wrapNone/>
                <wp:docPr id="7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55930"/>
                        </a:xfrm>
                        <a:prstGeom prst="wedgeRoundRectCallout">
                          <a:avLst>
                            <a:gd name="adj1" fmla="val -52003"/>
                            <a:gd name="adj2" fmla="val 249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三、选择登陆方式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166.5pt;margin-top:103pt;height:35.9pt;width:143pt;z-index:251661312;v-text-anchor:middle;mso-width-relative:page;mso-height-relative:page;" fillcolor="#FFFFFF [3212]" filled="t" stroked="t" coordsize="21600,21600" o:gfxdata="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2hJIjaAAAACwEAAA8AAAAAAAAAAQAgAAAAIgAAAGRycy9kb3ducmV2LnhtbFBLAQIUABQA&#10;AAAIAIdO4kAU8gnMYAIAAKwEAAAOAAAAAAAAAAEAIAAAACkBAABkcnMvZTJvRG9jLnhtbFBLBQYA&#10;AAAABgAGAFkBAAD7BQAAAAA=&#10;" adj="-433,6462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三、选择登陆方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160"/>
            <wp:effectExtent l="0" t="0" r="12700" b="2540"/>
            <wp:docPr id="8196" name="图片 1" descr="缴纳电费-手机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图片 1" descr="缴纳电费-手机号登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363855</wp:posOffset>
                </wp:positionV>
                <wp:extent cx="2341880" cy="415925"/>
                <wp:effectExtent l="6350" t="6350" r="13970" b="777875"/>
                <wp:wrapNone/>
                <wp:docPr id="18" name="对话气泡: 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0" cy="415925"/>
                        </a:xfrm>
                        <a:prstGeom prst="wedgeRoundRectCallout">
                          <a:avLst>
                            <a:gd name="adj1" fmla="val -9353"/>
                            <a:gd name="adj2" fmla="val 2296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四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选择需要操作的用户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17" o:spid="_x0000_s1026" o:spt="62" type="#_x0000_t62" style="position:absolute;left:0pt;margin-left:191.75pt;margin-top:28.65pt;height:32.75pt;width:184.4pt;z-index:251662336;v-text-anchor:middle;mso-width-relative:page;mso-height-relative:page;" fillcolor="#FFFFFF [3212]" filled="t" stroked="t" coordsize="21600,21600" o:gfxdata="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lDrYdcAAAAKAQAADwAAAAAAAAABACAAAAAiAAAAZHJzL2Rvd25yZXYueG1sUEsBAhQAFAAAAAgA&#10;h07iQP2H1TdfAgAArQQAAA4AAAAAAAAAAQAgAAAAJgEAAGRycy9lMm9Eb2MueG1sUEsFBgAAAAAG&#10;AAYAWQEAAPcFAAAAAA==&#10;" adj="8780,60414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四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选择需要操作的用户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3430"/>
            <wp:effectExtent l="0" t="0" r="12700" b="1270"/>
            <wp:docPr id="9220" name="图片 1" descr="选择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图片 1" descr="选择用户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313940" cy="539750"/>
                <wp:effectExtent l="6350" t="6350" r="22860" b="596900"/>
                <wp:wrapNone/>
                <wp:docPr id="8" name="对话气泡: 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539750"/>
                        </a:xfrm>
                        <a:prstGeom prst="wedgeRoundRectCallout">
                          <a:avLst>
                            <a:gd name="adj1" fmla="val 5100"/>
                            <a:gd name="adj2" fmla="val 1558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五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选择需要缴纳的月份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17" o:spid="_x0000_s1026" o:spt="62" type="#_x0000_t62" style="position:absolute;left:0pt;margin-left:162.75pt;margin-top:0.75pt;height:42.5pt;width:182.2pt;z-index:251663360;v-text-anchor:middle;mso-width-relative:page;mso-height-relative:page;" fillcolor="#FFFFFF [3212]" filled="t" stroked="t" coordsize="21600,21600" o:gfxdata="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oPCJU&#10;1QAAAAgBAAAPAAAAAAAAAAEAIAAAACIAAABkcnMvZG93bnJldi54bWxQSwECFAAUAAAACACHTuJA&#10;FjtLHF0CAACrBAAADgAAAAAAAAABACAAAAAkAQAAZHJzL2Uyb0RvYy54bWxQSwUGAAAAAAYABgBZ&#10;AQAA8wUAAAAA&#10;" adj="11902,44471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五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选择需要缴纳的月份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3430"/>
            <wp:effectExtent l="0" t="0" r="12700" b="1270"/>
            <wp:docPr id="10244" name="图片 1" descr="缴纳月份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1" descr="缴纳月份选择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887730</wp:posOffset>
                </wp:positionV>
                <wp:extent cx="2654935" cy="539750"/>
                <wp:effectExtent l="496570" t="6350" r="10795" b="539750"/>
                <wp:wrapNone/>
                <wp:docPr id="9" name="对话气泡: 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539750"/>
                        </a:xfrm>
                        <a:prstGeom prst="wedgeRoundRectCallout">
                          <a:avLst>
                            <a:gd name="adj1" fmla="val -66944"/>
                            <a:gd name="adj2" fmla="val 1440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六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核对缴纳信息，确认缴费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17" o:spid="_x0000_s1026" o:spt="62" type="#_x0000_t62" style="position:absolute;left:0pt;margin-left:244.8pt;margin-top:69.9pt;height:42.5pt;width:209.05pt;z-index:251664384;v-text-anchor:middle;mso-width-relative:page;mso-height-relative:page;" fillcolor="#FFFFFF [3212]" filled="t" stroked="t" coordsize="21600,21600" o:gfxdata="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xf3wdgAAAALAQAADwAAAAAAAAABACAAAAAiAAAAZHJzL2Rvd25yZXYueG1sUEsBAhQAFAAA&#10;AAgAh07iQOzoltthAgAArQQAAA4AAAAAAAAAAQAgAAAAJwEAAGRycy9lMm9Eb2MueG1sUEsFBgAA&#10;AAAGAAYAWQEAAPoFAAAAAA==&#10;" adj="-3660,41904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六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核对缴纳信息，确认缴费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160"/>
            <wp:effectExtent l="0" t="0" r="12700" b="2540"/>
            <wp:docPr id="11268" name="图片 2" descr="缴纳信息确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图片 2" descr="缴纳信息确认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97155</wp:posOffset>
                </wp:positionV>
                <wp:extent cx="1854835" cy="539750"/>
                <wp:effectExtent l="357505" t="6350" r="16510" b="539750"/>
                <wp:wrapNone/>
                <wp:docPr id="10" name="对话气泡: 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539750"/>
                        </a:xfrm>
                        <a:prstGeom prst="wedgeRoundRectCallout">
                          <a:avLst>
                            <a:gd name="adj1" fmla="val -66944"/>
                            <a:gd name="adj2" fmla="val 1440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hint="default" w:eastAsiaTheme="minorEastAsia"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七、选择支付方式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17" o:spid="_x0000_s1026" o:spt="62" type="#_x0000_t62" style="position:absolute;left:0pt;margin-left:210.25pt;margin-top:7.65pt;height:42.5pt;width:146.05pt;z-index:251665408;v-text-anchor:middle;mso-width-relative:page;mso-height-relative:page;" fillcolor="#FFFFFF [3212]" filled="t" stroked="t" coordsize="21600,21600" o:gfxdata="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KhRwE1wAAAAoBAAAPAAAAAAAAAAEAIAAAACIAAABkcnMvZG93bnJldi54bWxQSwECFAAUAAAA&#10;CACHTuJAp2yrwWECAACuBAAADgAAAAAAAAABACAAAAAmAQAAZHJzL2Uyb0RvYy54bWxQSwUGAAAA&#10;AAYABgBZAQAA+QUAAAAA&#10;" adj="-3660,41904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rFonts w:hint="default" w:eastAsiaTheme="minorEastAsia"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七、选择支付方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160"/>
            <wp:effectExtent l="0" t="0" r="12700" b="2540"/>
            <wp:docPr id="12292" name="图片 2" descr="选择支付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图片 2" descr="选择支付方式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电</w:t>
      </w:r>
      <w:r>
        <w:rPr>
          <w:rFonts w:hint="eastAsia" w:ascii="Times New Roman" w:hAnsi="Times New Roman" w:cs="Times New Roman"/>
          <w:lang w:val="en-US" w:eastAsia="zh-CN"/>
        </w:rPr>
        <w:t>子发票</w:t>
      </w:r>
    </w:p>
    <w:p>
      <w:pPr>
        <w:rPr>
          <w:rFonts w:hint="eastAsia"/>
          <w:sz w:val="28"/>
          <w:szCs w:val="32"/>
        </w:rPr>
      </w:pPr>
      <w:r>
        <w:rPr>
          <w:rFonts w:hint="eastAsia" w:ascii="Times New Roman" w:hAnsi="Times New Roman" w:cs="Times New Roman"/>
          <w:b/>
          <w:bCs/>
          <w:sz w:val="28"/>
          <w:szCs w:val="32"/>
          <w:lang w:val="en-US" w:eastAsia="zh-CN"/>
        </w:rPr>
        <w:t>1.根据所需服务点击对应按钮，此处以打印单张电子发票为例。</w:t>
      </w:r>
    </w:p>
    <w:p>
      <w:pPr>
        <w:rPr>
          <w:rFonts w:hint="eastAsia"/>
        </w:rPr>
      </w:pP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3510</wp:posOffset>
                </wp:positionV>
                <wp:extent cx="2087880" cy="464185"/>
                <wp:effectExtent l="6350" t="6350" r="20320" b="767715"/>
                <wp:wrapNone/>
                <wp:docPr id="1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一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点击【电子发票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36.75pt;margin-top:11.3pt;height:36.55pt;width:164.4pt;z-index:251666432;v-text-anchor:middle;mso-width-relative:page;mso-height-relative:page;" fillcolor="#FFFFFF [3212]" filled="t" stroked="t" coordsize="21600,21600" o:gfxdata="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VwRE&#10;T9oAAAAIAQAADwAAAAAAAAABACAAAAAiAAAAZHJzL2Rvd25yZXYueG1sUEsBAhQAFAAAAAgAh07i&#10;QP+ZMK1ZAgAAqgQAAA4AAAAAAAAAAQAgAAAAKQEAAGRycy9lMm9Eb2MueG1sUEsFBgAAAAAGAAYA&#10;WQEAAPQFAAAAAA==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一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点击【电子发票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009900"/>
            <wp:effectExtent l="0" t="0" r="12700" b="0"/>
            <wp:docPr id="35844" name="图片 1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图片 1" descr="首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540</wp:posOffset>
                </wp:positionV>
                <wp:extent cx="3190875" cy="464185"/>
                <wp:effectExtent l="6350" t="6350" r="22225" b="767715"/>
                <wp:wrapNone/>
                <wp:docPr id="2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hint="eastAsia"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二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点击</w:t>
                            </w:r>
                            <w:r>
                              <w:rPr>
                                <w:rFonts w:hint="eastAsia"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【发票打印（用户号登录）】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-41.25pt;margin-top:0.2pt;height:36.55pt;width:251.25pt;z-index:251667456;v-text-anchor:middle;mso-width-relative:page;mso-height-relative:page;" fillcolor="#FFFFFF [3212]" filled="t" stroked="t" coordsize="21600,21600" o:gfxdata="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MhEK2AAAAAcBAAAPAAAAAAAAAAEAIAAAACIAAABkcnMvZG93bnJldi54bWxQSwECFAAUAAAACACH&#10;TuJA+7URvF0CAACqBAAADgAAAAAAAAABACAAAAAnAQAAZHJzL2Uyb0RvYy54bWxQSwUGAAAAAAYA&#10;BgBZAQAA9gUAAAAA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rFonts w:hint="eastAsia"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二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点击</w:t>
                      </w:r>
                      <w:r>
                        <w:rPr>
                          <w:rFonts w:hint="eastAsia"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【发票打印（用户号登录）】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02635"/>
            <wp:effectExtent l="0" t="0" r="12700" b="12065"/>
            <wp:docPr id="36868" name="图片 1" descr="电子发票二级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图片 1" descr="电子发票二级菜单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045210</wp:posOffset>
                </wp:positionV>
                <wp:extent cx="1972945" cy="464185"/>
                <wp:effectExtent l="6350" t="6350" r="20955" b="767715"/>
                <wp:wrapNone/>
                <wp:docPr id="3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hint="default"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三、选择登陆方式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58.75pt;margin-top:82.3pt;height:36.55pt;width:155.35pt;z-index:251668480;v-text-anchor:middle;mso-width-relative:page;mso-height-relative:page;" fillcolor="#FFFFFF [3212]" filled="t" stroked="t" coordsize="21600,21600" o:gfxdata="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ydB0/bAAAACwEAAA8AAAAAAAAAAQAgAAAAIgAAAGRycy9kb3ducmV2LnhtbFBLAQIUABQAAAAI&#10;AIdO4kAKEWZQXAIAAKoEAAAOAAAAAAAAAAEAIAAAACoBAABkcnMvZTJvRG9jLnhtbFBLBQYAAAAA&#10;BgAGAFkBAAD4BQAAAAA=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rFonts w:hint="default"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三、选择登陆方式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795"/>
            <wp:effectExtent l="0" t="0" r="12700" b="1905"/>
            <wp:docPr id="37893" name="图片 4" descr="发票打印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图片 4" descr="发票打印登录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894840</wp:posOffset>
                </wp:positionV>
                <wp:extent cx="2305685" cy="464185"/>
                <wp:effectExtent l="6350" t="6350" r="12065" b="767715"/>
                <wp:wrapNone/>
                <wp:docPr id="12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hint="defaul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五、选择好后点击下一步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129.25pt;margin-top:149.2pt;height:36.55pt;width:181.55pt;z-index:251670528;v-text-anchor:middle;mso-width-relative:page;mso-height-relative:page;" fillcolor="#FFFFFF [3212]" filled="t" stroked="t" coordsize="21600,21600" o:gfxdata="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OAYB390AAAALAQAADwAAAAAAAAABACAAAAAiAAAAZHJzL2Rvd25yZXYueG1sUEsBAhQAFAAA&#10;AAgAh07iQJk29pZcAgAAqwQAAA4AAAAAAAAAAQAgAAAALAEAAGRycy9lMm9Eb2MueG1sUEsFBgAA&#10;AAAGAAYAWQEAAPoFAAAAAA==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rFonts w:hint="default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五、选择好后点击下一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37465</wp:posOffset>
                </wp:positionV>
                <wp:extent cx="2305685" cy="464185"/>
                <wp:effectExtent l="6350" t="6350" r="12065" b="767715"/>
                <wp:wrapNone/>
                <wp:docPr id="5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hint="defaul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四、选择要打印的发票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-43.25pt;margin-top:2.95pt;height:36.55pt;width:181.55pt;z-index:251669504;v-text-anchor:middle;mso-width-relative:page;mso-height-relative:page;" fillcolor="#FFFFFF [3212]" filled="t" stroked="t" coordsize="21600,21600" o:gfxdata="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m&#10;rhvI2gAAAAgBAAAPAAAAAAAAAAEAIAAAACIAAABkcnMvZG93bnJldi54bWxQSwECFAAUAAAACACH&#10;TuJAsbYosVsCAACqBAAADgAAAAAAAAABACAAAAApAQAAZHJzL2Uyb0RvYy54bWxQSwUGAAAAAAYA&#10;BgBZAQAA9gUAAAAA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rFonts w:hint="default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四、选择要打印的发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795"/>
            <wp:effectExtent l="0" t="0" r="12700" b="1905"/>
            <wp:docPr id="38916" name="图片 1" descr="选择要打印的发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图片 1" descr="选择要打印的发票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283210</wp:posOffset>
                </wp:positionV>
                <wp:extent cx="2438400" cy="464185"/>
                <wp:effectExtent l="6350" t="6350" r="12700" b="767715"/>
                <wp:wrapNone/>
                <wp:docPr id="13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六、浏览并打印发票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hint="defaul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-46.7pt;margin-top:22.3pt;height:36.55pt;width:192pt;z-index:251671552;v-text-anchor:middle;mso-width-relative:page;mso-height-relative:page;" fillcolor="#FFFFFF [3212]" filled="t" stroked="t" coordsize="21600,21600" o:gfxdata="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JdwXLbAAAACgEAAA8AAAAAAAAAAQAgAAAAIgAAAGRycy9kb3ducmV2LnhtbFBLAQIUABQAAAAI&#10;AIdO4kAUB2OiXAIAAKsEAAAOAAAAAAAAAAEAIAAAACoBAABkcnMvZTJvRG9jLnhtbFBLBQYAAAAA&#10;BgAGAFkBAAD4BQAAAAA=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六、浏览并打印发票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rFonts w:hint="default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795"/>
            <wp:effectExtent l="0" t="0" r="12700" b="1905"/>
            <wp:docPr id="39940" name="图片 1" descr="浏览发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图片 1" descr="浏览发票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综合信息查询</w:t>
      </w:r>
    </w:p>
    <w:p>
      <w:pPr>
        <w:rPr>
          <w:rFonts w:hint="eastAsia"/>
        </w:rPr>
      </w:pPr>
      <w:r>
        <w:rPr>
          <w:rFonts w:hint="eastAsia" w:ascii="Times New Roman" w:hAnsi="Times New Roman" w:cs="Times New Roman"/>
          <w:b/>
          <w:bCs/>
          <w:sz w:val="28"/>
          <w:szCs w:val="32"/>
          <w:lang w:val="en-US" w:eastAsia="zh-CN"/>
        </w:rPr>
        <w:t>1.根据所需服务点击对应按钮，此处以查询停电信息为例。</w: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49555</wp:posOffset>
                </wp:positionV>
                <wp:extent cx="2449830" cy="464185"/>
                <wp:effectExtent l="6350" t="6350" r="20320" b="767715"/>
                <wp:wrapNone/>
                <wp:docPr id="15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一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点击【</w:t>
                            </w: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综合查询</w:t>
                            </w:r>
                            <w:r>
                              <w:rPr>
                                <w:rFonts w:hint="eastAsia"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drawing>
                                <wp:inline distT="0" distB="0" distL="114300" distR="114300">
                                  <wp:extent cx="5852795" cy="4683125"/>
                                  <wp:effectExtent l="0" t="0" r="14605" b="3175"/>
                                  <wp:docPr id="54276" name="图片 2" descr="综合查询二级菜单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276" name="图片 2" descr="综合查询二级菜单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3113" cy="468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108.6pt;margin-top:19.65pt;height:36.55pt;width:192.9pt;z-index:251672576;v-text-anchor:middle;mso-width-relative:page;mso-height-relative:page;" fillcolor="#FFFFFF [3212]" filled="t" stroked="t" coordsize="21600,21600" o:gfxdata="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FroldoAAAAKAQAADwAAAAAAAAABACAAAAAiAAAAZHJzL2Rvd25yZXYueG1sUEsBAhQAFAAAAAgA&#10;h07iQKQHFb9cAgAAqwQAAA4AAAAAAAAAAQAgAAAAKQEAAGRycy9lMm9Eb2MueG1sUEsFBgAAAAAG&#10;AAYAWQEAAPcFAAAAAA==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一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点击【</w:t>
                      </w: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综合查询</w:t>
                      </w:r>
                      <w:r>
                        <w:rPr>
                          <w:rFonts w:hint="eastAsia"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】</w:t>
                      </w:r>
                      <w:r>
                        <w:drawing>
                          <wp:inline distT="0" distB="0" distL="114300" distR="114300">
                            <wp:extent cx="5852795" cy="4683125"/>
                            <wp:effectExtent l="0" t="0" r="14605" b="3175"/>
                            <wp:docPr id="54276" name="图片 2" descr="综合查询二级菜单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276" name="图片 2" descr="综合查询二级菜单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3113" cy="468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009265"/>
            <wp:effectExtent l="0" t="0" r="12700" b="635"/>
            <wp:docPr id="53252" name="图片 1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图片 1" descr="首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8415</wp:posOffset>
                </wp:positionV>
                <wp:extent cx="2439670" cy="464185"/>
                <wp:effectExtent l="6350" t="6350" r="11430" b="767715"/>
                <wp:wrapNone/>
                <wp:docPr id="17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二、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点击【</w:t>
                            </w: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停电信息查询</w:t>
                            </w:r>
                            <w:r>
                              <w:rPr>
                                <w:rFonts w:hint="eastAsia"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drawing>
                                <wp:inline distT="0" distB="0" distL="114300" distR="114300">
                                  <wp:extent cx="5852795" cy="4683125"/>
                                  <wp:effectExtent l="0" t="0" r="14605" b="3175"/>
                                  <wp:docPr id="19" name="图片 2" descr="综合查询二级菜单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2" descr="综合查询二级菜单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3113" cy="468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23.85pt;margin-top:1.45pt;height:36.55pt;width:192.1pt;z-index:251673600;v-text-anchor:middle;mso-width-relative:page;mso-height-relative:page;" fillcolor="#FFFFFF [3212]" filled="t" stroked="t" coordsize="21600,21600" o:gfxdata="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7x&#10;VTHYAAAABwEAAA8AAAAAAAAAAQAgAAAAIgAAAGRycy9kb3ducmV2LnhtbFBLAQIUABQAAAAIAIdO&#10;4kB9LRZ+XAIAAKsEAAAOAAAAAAAAAAEAIAAAACcBAABkcnMvZTJvRG9jLnhtbFBLBQYAAAAABgAG&#10;AFkBAAD1BQAAAAA=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二、</w:t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点击【</w:t>
                      </w: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停电信息查询</w:t>
                      </w:r>
                      <w:r>
                        <w:rPr>
                          <w:rFonts w:hint="eastAsia"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】</w:t>
                      </w:r>
                      <w:r>
                        <w:drawing>
                          <wp:inline distT="0" distB="0" distL="114300" distR="114300">
                            <wp:extent cx="5852795" cy="4683125"/>
                            <wp:effectExtent l="0" t="0" r="14605" b="3175"/>
                            <wp:docPr id="19" name="图片 2" descr="综合查询二级菜单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2" descr="综合查询二级菜单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3113" cy="468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160"/>
            <wp:effectExtent l="0" t="0" r="12700" b="2540"/>
            <wp:docPr id="16" name="图片 2" descr="综合查询二级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综合查询二级菜单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455295</wp:posOffset>
                </wp:positionV>
                <wp:extent cx="1916430" cy="464185"/>
                <wp:effectExtent l="6350" t="6350" r="20320" b="767715"/>
                <wp:wrapNone/>
                <wp:docPr id="20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三、输入用户编号</w:t>
                            </w:r>
                            <w:r>
                              <w:drawing>
                                <wp:inline distT="0" distB="0" distL="114300" distR="114300">
                                  <wp:extent cx="5852795" cy="4683125"/>
                                  <wp:effectExtent l="0" t="0" r="14605" b="3175"/>
                                  <wp:docPr id="21" name="图片 2" descr="综合查询二级菜单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" descr="综合查询二级菜单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3113" cy="468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30.1pt;margin-top:35.85pt;height:36.55pt;width:150.9pt;z-index:251674624;v-text-anchor:middle;mso-width-relative:page;mso-height-relative:page;" fillcolor="#FFFFFF [3212]" filled="t" stroked="t" coordsize="21600,21600" o:gfxdata="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i&#10;FkKZ2gAAAAkBAAAPAAAAAAAAAAEAIAAAACIAAABkcnMvZG93bnJldi54bWxQSwECFAAUAAAACACH&#10;TuJAgrBoOVsCAACrBAAADgAAAAAAAAABACAAAAApAQAAZHJzL2Uyb0RvYy54bWxQSwUGAAAAAAYA&#10;BgBZAQAA9gUAAAAA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三、输入用户编号</w:t>
                      </w:r>
                      <w:r>
                        <w:drawing>
                          <wp:inline distT="0" distB="0" distL="114300" distR="114300">
                            <wp:extent cx="5852795" cy="4683125"/>
                            <wp:effectExtent l="0" t="0" r="14605" b="3175"/>
                            <wp:docPr id="21" name="图片 2" descr="综合查询二级菜单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" descr="综合查询二级菜单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3113" cy="468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22955"/>
            <wp:effectExtent l="0" t="0" r="12700" b="10795"/>
            <wp:docPr id="55300" name="图片 1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图片 1" descr="登录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85725</wp:posOffset>
                </wp:positionV>
                <wp:extent cx="2973070" cy="464185"/>
                <wp:effectExtent l="6350" t="6350" r="11430" b="767715"/>
                <wp:wrapNone/>
                <wp:docPr id="26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四、选择停电类型和查询时段</w:t>
                            </w:r>
                            <w:r>
                              <w:drawing>
                                <wp:inline distT="0" distB="0" distL="114300" distR="114300">
                                  <wp:extent cx="5852795" cy="4683125"/>
                                  <wp:effectExtent l="0" t="0" r="14605" b="3175"/>
                                  <wp:docPr id="27" name="图片 2" descr="综合查询二级菜单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" descr="综合查询二级菜单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3113" cy="468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22.1pt;margin-top:6.75pt;height:36.55pt;width:234.1pt;z-index:251676672;v-text-anchor:middle;mso-width-relative:page;mso-height-relative:page;" fillcolor="#FFFFFF [3212]" filled="t" stroked="t" coordsize="21600,21600" o:gfxdata="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ih0G2QAAAAgBAAAPAAAAAAAAAAEAIAAAACIAAABkcnMvZG93bnJldi54bWxQSwECFAAUAAAACACH&#10;TuJAyfQkaFwCAACrBAAADgAAAAAAAAABACAAAAAoAQAAZHJzL2Uyb0RvYy54bWxQSwUGAAAAAAYA&#10;BgBZAQAA9gUAAAAA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四、选择停电类型和查询时段</w:t>
                      </w:r>
                      <w:r>
                        <w:drawing>
                          <wp:inline distT="0" distB="0" distL="114300" distR="114300">
                            <wp:extent cx="5852795" cy="4683125"/>
                            <wp:effectExtent l="0" t="0" r="14605" b="3175"/>
                            <wp:docPr id="27" name="图片 2" descr="综合查询二级菜单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" descr="综合查询二级菜单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3113" cy="468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795"/>
            <wp:effectExtent l="0" t="0" r="12700" b="1905"/>
            <wp:docPr id="56324" name="图片 1" descr="停电信息查询-选择停电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图片 1" descr="停电信息查询-选择停电类型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3345</wp:posOffset>
                </wp:positionV>
                <wp:extent cx="2125345" cy="464185"/>
                <wp:effectExtent l="6350" t="6350" r="20955" b="767715"/>
                <wp:wrapNone/>
                <wp:docPr id="28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464185"/>
                        </a:xfrm>
                        <a:prstGeom prst="wedgeRoundRectCallout">
                          <a:avLst>
                            <a:gd name="adj1" fmla="val -972"/>
                            <a:gd name="adj2" fmla="val 208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Ascii" w:hAnsi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第五、查看停电信息</w:t>
                            </w:r>
                            <w:r>
                              <w:drawing>
                                <wp:inline distT="0" distB="0" distL="114300" distR="114300">
                                  <wp:extent cx="5852795" cy="4683125"/>
                                  <wp:effectExtent l="0" t="0" r="14605" b="3175"/>
                                  <wp:docPr id="29" name="图片 2" descr="综合查询二级菜单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" descr="综合查询二级菜单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3113" cy="468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对话气泡: 圆角矩形 3" o:spid="_x0000_s1026" o:spt="62" type="#_x0000_t62" style="position:absolute;left:0pt;margin-left:7.9pt;margin-top:7.35pt;height:36.55pt;width:167.35pt;z-index:251677696;v-text-anchor:middle;mso-width-relative:page;mso-height-relative:page;" fillcolor="#FFFFFF [3212]" filled="t" stroked="t" coordsize="21600,21600" o:gfxdata="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8YGp9kAAAAIAQAADwAAAAAAAAABACAAAAAiAAAAZHJzL2Rvd25yZXYueG1sUEsBAhQAFAAAAAgA&#10;h07iQBtxXNRdAgAAqwQAAA4AAAAAAAAAAQAgAAAAKAEAAGRycy9lMm9Eb2MueG1sUEsFBgAAAAAG&#10;AAYAWQEAAPcFAAAAAA==&#10;" adj="10590,55938,14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overflowPunct w:val="0"/>
                        <w:spacing w:line="240" w:lineRule="auto"/>
                        <w:jc w:val="both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Ascii" w:hAnsiTheme="minorBidi"/>
                          <w:color w:val="FF0000"/>
                          <w:kern w:val="24"/>
                          <w:sz w:val="28"/>
                          <w:szCs w:val="28"/>
                          <w:lang w:val="en-US" w:eastAsia="zh-CN"/>
                        </w:rPr>
                        <w:t>第五、查看停电信息</w:t>
                      </w:r>
                      <w:r>
                        <w:drawing>
                          <wp:inline distT="0" distB="0" distL="114300" distR="114300">
                            <wp:extent cx="5852795" cy="4683125"/>
                            <wp:effectExtent l="0" t="0" r="14605" b="3175"/>
                            <wp:docPr id="29" name="图片 2" descr="综合查询二级菜单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" descr="综合查询二级菜单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3113" cy="468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140200" cy="3312160"/>
            <wp:effectExtent l="0" t="0" r="12700" b="2540"/>
            <wp:docPr id="57348" name="图片 1" descr="停电查询-信息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图片 1" descr="停电查询-信息列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6B8369"/>
    <w:multiLevelType w:val="singleLevel"/>
    <w:tmpl w:val="AE6B836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9C"/>
    <w:rsid w:val="00044A9C"/>
    <w:rsid w:val="000671BF"/>
    <w:rsid w:val="00067314"/>
    <w:rsid w:val="000B5227"/>
    <w:rsid w:val="00120D90"/>
    <w:rsid w:val="001342BB"/>
    <w:rsid w:val="001772F6"/>
    <w:rsid w:val="001B0BEC"/>
    <w:rsid w:val="00341DAB"/>
    <w:rsid w:val="0036494D"/>
    <w:rsid w:val="003B3DBE"/>
    <w:rsid w:val="0043547C"/>
    <w:rsid w:val="00485B2C"/>
    <w:rsid w:val="00503CA5"/>
    <w:rsid w:val="005126D1"/>
    <w:rsid w:val="005136D6"/>
    <w:rsid w:val="0057669C"/>
    <w:rsid w:val="00587DD0"/>
    <w:rsid w:val="0066726A"/>
    <w:rsid w:val="0068794F"/>
    <w:rsid w:val="006A5A09"/>
    <w:rsid w:val="006E40C9"/>
    <w:rsid w:val="00775650"/>
    <w:rsid w:val="007D4184"/>
    <w:rsid w:val="009841CF"/>
    <w:rsid w:val="00AC6D1D"/>
    <w:rsid w:val="00AD7F2D"/>
    <w:rsid w:val="00B164B8"/>
    <w:rsid w:val="00B2455F"/>
    <w:rsid w:val="00C1551E"/>
    <w:rsid w:val="00CA5FEC"/>
    <w:rsid w:val="00CB5EF8"/>
    <w:rsid w:val="00CD2311"/>
    <w:rsid w:val="00D8737A"/>
    <w:rsid w:val="00DB2A65"/>
    <w:rsid w:val="00DF5BE0"/>
    <w:rsid w:val="00E232C7"/>
    <w:rsid w:val="00EB5BE9"/>
    <w:rsid w:val="00F20AFE"/>
    <w:rsid w:val="00F2601C"/>
    <w:rsid w:val="00F93A58"/>
    <w:rsid w:val="105C1EC3"/>
    <w:rsid w:val="11DF08AF"/>
    <w:rsid w:val="40F876C3"/>
    <w:rsid w:val="42874D79"/>
    <w:rsid w:val="4DB63304"/>
    <w:rsid w:val="5D9C17AC"/>
    <w:rsid w:val="670272F2"/>
    <w:rsid w:val="68326876"/>
    <w:rsid w:val="704B6B1C"/>
    <w:rsid w:val="7CE3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6CB3A-E5A6-4ED2-B544-D32B95D7E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</Words>
  <Characters>302</Characters>
  <Lines>2</Lines>
  <Paragraphs>1</Paragraphs>
  <TotalTime>1</TotalTime>
  <ScaleCrop>false</ScaleCrop>
  <LinksUpToDate>false</LinksUpToDate>
  <CharactersWithSpaces>3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0:21:00Z</dcterms:created>
  <dc:creator>成春 吴</dc:creator>
  <cp:lastModifiedBy>Administrator</cp:lastModifiedBy>
  <dcterms:modified xsi:type="dcterms:W3CDTF">2021-03-09T08:07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B7BEC566ABA45268A9B3C7D184F189D</vt:lpwstr>
  </property>
</Properties>
</file>